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B0C" w:rsidRPr="00296768" w:rsidRDefault="00451B0C" w:rsidP="00E00A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70C0"/>
          <w:u w:val="single"/>
        </w:rPr>
      </w:pPr>
    </w:p>
    <w:p w:rsidR="00B823A2" w:rsidRDefault="00B823A2" w:rsidP="00B823A2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iCs/>
          <w:color w:val="0070C0"/>
          <w:u w:val="single"/>
        </w:rPr>
      </w:pPr>
      <w:r w:rsidRPr="00C4016A">
        <w:rPr>
          <w:rFonts w:cs="Times New Roman"/>
          <w:b/>
          <w:bCs/>
          <w:iCs/>
          <w:color w:val="0070C0"/>
          <w:sz w:val="24"/>
          <w:szCs w:val="24"/>
          <w:u w:val="single"/>
        </w:rPr>
        <w:t>MEMORIA</w:t>
      </w:r>
      <w:r>
        <w:rPr>
          <w:rFonts w:cs="Times New Roman"/>
          <w:b/>
          <w:bCs/>
          <w:iCs/>
          <w:color w:val="0070C0"/>
          <w:sz w:val="24"/>
          <w:szCs w:val="24"/>
          <w:u w:val="single"/>
        </w:rPr>
        <w:t xml:space="preserve"> DE JUSTIFICACIÓN</w:t>
      </w:r>
      <w:r w:rsidRPr="00C4016A">
        <w:rPr>
          <w:rFonts w:cs="Times New Roman"/>
          <w:b/>
          <w:bCs/>
          <w:i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b/>
          <w:bCs/>
          <w:iCs/>
          <w:color w:val="0070C0"/>
          <w:sz w:val="24"/>
          <w:szCs w:val="24"/>
          <w:u w:val="single"/>
        </w:rPr>
        <w:t>ECONÓMICA</w:t>
      </w:r>
      <w:r w:rsidRPr="00A61EAA">
        <w:rPr>
          <w:rFonts w:cs="Times New Roman"/>
          <w:b/>
          <w:bCs/>
          <w:iCs/>
          <w:color w:val="0070C0"/>
          <w:u w:val="single"/>
        </w:rPr>
        <w:t xml:space="preserve"> </w:t>
      </w:r>
      <w:r>
        <w:rPr>
          <w:rFonts w:cs="Times New Roman"/>
          <w:b/>
          <w:bCs/>
          <w:iCs/>
          <w:color w:val="0070C0"/>
          <w:u w:val="single"/>
        </w:rPr>
        <w:t xml:space="preserve">/ </w:t>
      </w:r>
      <w:r w:rsidRPr="00DF2D11">
        <w:rPr>
          <w:rFonts w:cs="Times New Roman"/>
          <w:b/>
          <w:bCs/>
          <w:iCs/>
          <w:color w:val="0070C0"/>
          <w:sz w:val="24"/>
          <w:szCs w:val="24"/>
          <w:u w:val="single"/>
        </w:rPr>
        <w:t xml:space="preserve">SUBPROGRAMA </w:t>
      </w:r>
      <w:r>
        <w:rPr>
          <w:rFonts w:cs="Times New Roman"/>
          <w:b/>
          <w:bCs/>
          <w:iCs/>
          <w:color w:val="0070C0"/>
          <w:sz w:val="24"/>
          <w:szCs w:val="24"/>
          <w:u w:val="single"/>
        </w:rPr>
        <w:t>B</w:t>
      </w:r>
      <w:r w:rsidR="005D2507">
        <w:rPr>
          <w:rFonts w:cs="Times New Roman"/>
          <w:b/>
          <w:bCs/>
          <w:iCs/>
          <w:color w:val="0070C0"/>
          <w:sz w:val="24"/>
          <w:szCs w:val="24"/>
          <w:u w:val="single"/>
        </w:rPr>
        <w:t xml:space="preserve"> 2017</w:t>
      </w:r>
    </w:p>
    <w:p w:rsidR="00E00AA6" w:rsidRPr="00296768" w:rsidRDefault="00F44197" w:rsidP="00B823A2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iCs/>
          <w:color w:val="0070C0"/>
          <w:u w:val="single"/>
        </w:rPr>
      </w:pPr>
      <w:r w:rsidRPr="00296768">
        <w:rPr>
          <w:rFonts w:cs="Times New Roman"/>
          <w:b/>
          <w:bCs/>
          <w:iCs/>
          <w:color w:val="0070C0"/>
          <w:u w:val="single"/>
        </w:rPr>
        <w:t xml:space="preserve">REALIZACIÓN DE </w:t>
      </w:r>
      <w:r w:rsidR="00D42DFA" w:rsidRPr="00296768">
        <w:rPr>
          <w:rFonts w:cs="Times New Roman"/>
          <w:b/>
          <w:bCs/>
          <w:iCs/>
          <w:color w:val="0070C0"/>
          <w:u w:val="single"/>
        </w:rPr>
        <w:t xml:space="preserve">NUEVAS </w:t>
      </w:r>
      <w:r w:rsidRPr="00296768">
        <w:rPr>
          <w:rFonts w:cs="Times New Roman"/>
          <w:b/>
          <w:bCs/>
          <w:iCs/>
          <w:color w:val="0070C0"/>
          <w:u w:val="single"/>
        </w:rPr>
        <w:t xml:space="preserve">ACTIVIDADES </w:t>
      </w:r>
      <w:r w:rsidR="00D42DFA" w:rsidRPr="00296768">
        <w:rPr>
          <w:rFonts w:cs="Times New Roman"/>
          <w:b/>
          <w:bCs/>
          <w:iCs/>
          <w:color w:val="0070C0"/>
          <w:u w:val="single"/>
        </w:rPr>
        <w:t>PREPARATORIAS DE</w:t>
      </w:r>
      <w:r w:rsidRPr="00296768">
        <w:rPr>
          <w:rFonts w:cs="Times New Roman"/>
          <w:b/>
          <w:bCs/>
          <w:iCs/>
          <w:color w:val="0070C0"/>
          <w:u w:val="single"/>
        </w:rPr>
        <w:t xml:space="preserve"> PROYECTOS COORDINADOS ENTRE INVESTIGADORES </w:t>
      </w:r>
      <w:r w:rsidR="00B823A2">
        <w:rPr>
          <w:rFonts w:cs="Times New Roman"/>
          <w:b/>
          <w:bCs/>
          <w:iCs/>
          <w:color w:val="0070C0"/>
          <w:u w:val="single"/>
        </w:rPr>
        <w:t>UPV</w:t>
      </w:r>
      <w:r w:rsidRPr="00296768">
        <w:rPr>
          <w:rFonts w:cs="Times New Roman"/>
          <w:b/>
          <w:bCs/>
          <w:iCs/>
          <w:color w:val="0070C0"/>
          <w:u w:val="single"/>
        </w:rPr>
        <w:t xml:space="preserve"> E INVESTIGADORES DEL HOSPITAL </w:t>
      </w:r>
      <w:r w:rsidR="005826A8" w:rsidRPr="00296768">
        <w:rPr>
          <w:rFonts w:cs="Times New Roman"/>
          <w:b/>
          <w:bCs/>
          <w:iCs/>
          <w:color w:val="0070C0"/>
          <w:u w:val="single"/>
        </w:rPr>
        <w:t xml:space="preserve">/ </w:t>
      </w:r>
      <w:r w:rsidR="00B823A2">
        <w:rPr>
          <w:rFonts w:cs="Times New Roman"/>
          <w:b/>
          <w:bCs/>
          <w:iCs/>
          <w:color w:val="0070C0"/>
          <w:u w:val="single"/>
        </w:rPr>
        <w:t>IIS</w:t>
      </w:r>
      <w:r w:rsidRPr="00296768">
        <w:rPr>
          <w:rFonts w:cs="Times New Roman"/>
          <w:b/>
          <w:bCs/>
          <w:iCs/>
          <w:color w:val="0070C0"/>
          <w:u w:val="single"/>
        </w:rPr>
        <w:t xml:space="preserve"> LA FE</w:t>
      </w:r>
    </w:p>
    <w:p w:rsidR="001338FF" w:rsidRDefault="00886206" w:rsidP="00B823A2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000000"/>
        </w:rPr>
      </w:pPr>
      <w:r w:rsidRPr="00296768">
        <w:rPr>
          <w:rFonts w:cs="Arial"/>
          <w:i/>
          <w:color w:val="000000"/>
        </w:rPr>
        <w:t xml:space="preserve">(A presentar en Registro </w:t>
      </w:r>
      <w:r w:rsidR="001338FF">
        <w:rPr>
          <w:rFonts w:cs="Arial"/>
          <w:i/>
          <w:color w:val="000000"/>
        </w:rPr>
        <w:t xml:space="preserve">del </w:t>
      </w:r>
      <w:r w:rsidR="00552A93">
        <w:rPr>
          <w:rFonts w:cs="Arial"/>
          <w:i/>
          <w:color w:val="000000"/>
        </w:rPr>
        <w:t>I2</w:t>
      </w:r>
      <w:r w:rsidRPr="00296768">
        <w:rPr>
          <w:rFonts w:cs="Arial"/>
          <w:i/>
          <w:color w:val="000000"/>
        </w:rPr>
        <w:t xml:space="preserve">T o IIS La Fe, </w:t>
      </w:r>
      <w:r w:rsidR="00A34279">
        <w:rPr>
          <w:rFonts w:cs="Arial"/>
          <w:i/>
          <w:color w:val="000000"/>
        </w:rPr>
        <w:t>según corresponda,</w:t>
      </w:r>
      <w:r w:rsidR="00A34279" w:rsidRPr="00296768">
        <w:rPr>
          <w:rFonts w:cs="Arial"/>
          <w:i/>
          <w:color w:val="000000"/>
        </w:rPr>
        <w:t xml:space="preserve"> </w:t>
      </w:r>
      <w:r w:rsidRPr="00296768">
        <w:rPr>
          <w:rFonts w:cs="Arial"/>
          <w:i/>
          <w:color w:val="000000"/>
        </w:rPr>
        <w:t xml:space="preserve">antes del </w:t>
      </w:r>
      <w:r w:rsidR="002D43C7">
        <w:rPr>
          <w:rFonts w:cs="Arial"/>
          <w:i/>
          <w:color w:val="000000"/>
        </w:rPr>
        <w:t>18</w:t>
      </w:r>
      <w:r w:rsidR="002D43C7" w:rsidRPr="00A61EAA">
        <w:rPr>
          <w:rFonts w:cs="Arial"/>
          <w:i/>
          <w:color w:val="000000"/>
        </w:rPr>
        <w:t xml:space="preserve"> de </w:t>
      </w:r>
      <w:r w:rsidR="002D43C7">
        <w:rPr>
          <w:rFonts w:cs="Arial"/>
          <w:i/>
          <w:color w:val="000000"/>
        </w:rPr>
        <w:t>enero</w:t>
      </w:r>
      <w:r w:rsidR="002D43C7" w:rsidRPr="00A61EAA">
        <w:rPr>
          <w:rFonts w:cs="Arial"/>
          <w:i/>
          <w:color w:val="000000"/>
        </w:rPr>
        <w:t>, 201</w:t>
      </w:r>
      <w:r w:rsidR="002D43C7">
        <w:rPr>
          <w:rFonts w:cs="Arial"/>
          <w:i/>
          <w:color w:val="000000"/>
        </w:rPr>
        <w:t>9</w:t>
      </w:r>
      <w:bookmarkStart w:id="0" w:name="_GoBack"/>
      <w:bookmarkEnd w:id="0"/>
      <w:r w:rsidR="001338FF">
        <w:rPr>
          <w:rFonts w:cs="Arial"/>
          <w:i/>
          <w:color w:val="000000"/>
        </w:rPr>
        <w:t xml:space="preserve">. </w:t>
      </w:r>
      <w:r w:rsidR="003570ED" w:rsidRPr="00BE2DE0">
        <w:rPr>
          <w:rFonts w:cs="Arial"/>
          <w:i/>
          <w:color w:val="000000"/>
        </w:rPr>
        <w:t>En el caso de tener concedida una prórroga, el plazo de presentación será de 1 mes desde la finalización del proyecto</w:t>
      </w:r>
      <w:r w:rsidR="003570ED">
        <w:rPr>
          <w:rFonts w:cs="Arial"/>
          <w:i/>
          <w:color w:val="000000"/>
        </w:rPr>
        <w:t>.</w:t>
      </w:r>
    </w:p>
    <w:p w:rsidR="00223340" w:rsidRPr="00296768" w:rsidRDefault="001338FF" w:rsidP="00223340">
      <w:p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>
        <w:rPr>
          <w:rFonts w:cs="Arial"/>
          <w:i/>
          <w:color w:val="000000"/>
        </w:rPr>
        <w:t xml:space="preserve">Se presentarán 2 memorias económicas </w:t>
      </w:r>
      <w:r w:rsidR="00552A93">
        <w:rPr>
          <w:rFonts w:cs="Arial"/>
          <w:i/>
          <w:color w:val="000000"/>
        </w:rPr>
        <w:t>distintas si</w:t>
      </w:r>
      <w:r>
        <w:rPr>
          <w:rFonts w:cs="Arial"/>
          <w:i/>
          <w:color w:val="000000"/>
        </w:rPr>
        <w:t xml:space="preserve"> la acción es cofinanciada por la UPV y por IIS la Fe, cada una de ella con la justificación económica de la cantidad concedida por cada organismo</w:t>
      </w:r>
      <w:r w:rsidR="00886206" w:rsidRPr="00296768">
        <w:rPr>
          <w:rFonts w:cs="Arial"/>
          <w:i/>
          <w:color w:val="000000"/>
        </w:rPr>
        <w:t>)</w:t>
      </w:r>
      <w:r>
        <w:rPr>
          <w:rFonts w:cs="Arial"/>
          <w:i/>
        </w:rPr>
        <w:t>.</w:t>
      </w:r>
    </w:p>
    <w:p w:rsidR="001871F5" w:rsidRPr="00296768" w:rsidRDefault="001871F5" w:rsidP="0006312E">
      <w:pPr>
        <w:spacing w:after="0"/>
        <w:jc w:val="both"/>
        <w:rPr>
          <w:rFonts w:cs="Arial"/>
        </w:rPr>
      </w:pPr>
    </w:p>
    <w:p w:rsidR="00BB293F" w:rsidRPr="00296768" w:rsidRDefault="00BB293F" w:rsidP="00F4419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u w:val="single"/>
        </w:rPr>
      </w:pPr>
    </w:p>
    <w:p w:rsidR="00307F55" w:rsidRPr="00296768" w:rsidRDefault="006701F7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  <w:r w:rsidRPr="00296768">
        <w:rPr>
          <w:rFonts w:cs="Arial"/>
          <w:b/>
          <w:color w:val="000000"/>
          <w:u w:val="single"/>
        </w:rPr>
        <w:t xml:space="preserve">TÍTULO </w:t>
      </w:r>
      <w:r w:rsidR="004D064E" w:rsidRPr="00296768">
        <w:rPr>
          <w:rFonts w:cs="Arial"/>
          <w:b/>
          <w:color w:val="000000"/>
          <w:u w:val="single"/>
        </w:rPr>
        <w:t>DEL PROYECTO</w:t>
      </w:r>
      <w:r w:rsidR="00F44197" w:rsidRPr="00296768">
        <w:rPr>
          <w:rFonts w:cs="Arial"/>
          <w:b/>
          <w:color w:val="000000"/>
          <w:u w:val="single"/>
        </w:rPr>
        <w:t>:</w:t>
      </w:r>
    </w:p>
    <w:p w:rsidR="005826A8" w:rsidRPr="00296768" w:rsidRDefault="005826A8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</w:p>
    <w:p w:rsidR="005826A8" w:rsidRPr="00296768" w:rsidRDefault="00CE07E7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  <w:r>
        <w:rPr>
          <w:rFonts w:cs="Arial"/>
          <w:b/>
          <w:color w:val="000000"/>
          <w:u w:val="single"/>
        </w:rPr>
        <w:t>ID:</w:t>
      </w:r>
      <w:r w:rsidRPr="00CE07E7">
        <w:rPr>
          <w:rFonts w:cs="Arial"/>
          <w:b/>
          <w:color w:val="000000"/>
        </w:rPr>
        <w:tab/>
      </w:r>
      <w:r w:rsidRPr="00CE07E7">
        <w:rPr>
          <w:rFonts w:cs="Arial"/>
          <w:b/>
          <w:color w:val="000000"/>
        </w:rPr>
        <w:tab/>
      </w:r>
      <w:r w:rsidR="005826A8" w:rsidRPr="00296768">
        <w:rPr>
          <w:rFonts w:cs="Arial"/>
          <w:b/>
          <w:color w:val="000000"/>
          <w:u w:val="single"/>
        </w:rPr>
        <w:t>ACRONIMO:</w:t>
      </w:r>
    </w:p>
    <w:p w:rsidR="005826A8" w:rsidRPr="00296768" w:rsidRDefault="005826A8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</w:p>
    <w:p w:rsidR="008A42CE" w:rsidRPr="00296768" w:rsidRDefault="008A42CE">
      <w:pPr>
        <w:rPr>
          <w:rFonts w:cs="Arial"/>
          <w:b/>
          <w:bCs/>
          <w:u w:val="single"/>
        </w:rPr>
      </w:pPr>
    </w:p>
    <w:p w:rsidR="008A42CE" w:rsidRPr="00296768" w:rsidRDefault="008A42CE">
      <w:pPr>
        <w:rPr>
          <w:rFonts w:cs="Arial"/>
          <w:b/>
          <w:bCs/>
          <w:u w:val="single"/>
        </w:rPr>
      </w:pPr>
      <w:r w:rsidRPr="00296768">
        <w:rPr>
          <w:rFonts w:cs="Arial"/>
          <w:b/>
          <w:bCs/>
          <w:u w:val="single"/>
        </w:rPr>
        <w:t>Investigador Responsable UPV</w:t>
      </w:r>
      <w:r w:rsidRPr="00296768">
        <w:rPr>
          <w:rFonts w:cs="Arial"/>
          <w:b/>
          <w:bCs/>
          <w:u w:val="single"/>
        </w:rPr>
        <w:tab/>
      </w:r>
      <w:r w:rsidRPr="00CE07E7">
        <w:rPr>
          <w:rFonts w:cs="Arial"/>
          <w:b/>
          <w:bCs/>
        </w:rPr>
        <w:tab/>
      </w:r>
      <w:r w:rsidRPr="00CE07E7">
        <w:rPr>
          <w:rFonts w:cs="Arial"/>
          <w:b/>
          <w:bCs/>
        </w:rPr>
        <w:tab/>
      </w:r>
      <w:r w:rsidRPr="00CE07E7">
        <w:rPr>
          <w:rFonts w:cs="Arial"/>
          <w:b/>
          <w:bCs/>
        </w:rPr>
        <w:tab/>
      </w:r>
      <w:r w:rsidR="00CE07E7">
        <w:rPr>
          <w:rFonts w:cs="Arial"/>
          <w:b/>
          <w:bCs/>
        </w:rPr>
        <w:tab/>
      </w:r>
      <w:r w:rsidRPr="00296768">
        <w:rPr>
          <w:rFonts w:cs="Arial"/>
          <w:b/>
          <w:bCs/>
          <w:u w:val="single"/>
        </w:rPr>
        <w:t xml:space="preserve">Investigador Responsable </w:t>
      </w:r>
      <w:r w:rsidR="005826A8" w:rsidRPr="00296768">
        <w:rPr>
          <w:rFonts w:cs="Arial"/>
          <w:b/>
          <w:bCs/>
          <w:u w:val="single"/>
        </w:rPr>
        <w:t>HUP/IIS</w:t>
      </w:r>
      <w:r w:rsidRPr="00296768">
        <w:rPr>
          <w:rFonts w:cs="Arial"/>
          <w:b/>
          <w:bCs/>
          <w:u w:val="single"/>
        </w:rPr>
        <w:t xml:space="preserve"> La Fe</w:t>
      </w:r>
    </w:p>
    <w:p w:rsidR="008A42CE" w:rsidRPr="00296768" w:rsidRDefault="008A42CE">
      <w:pPr>
        <w:rPr>
          <w:rFonts w:cs="Arial"/>
          <w:b/>
          <w:bCs/>
          <w:u w:val="single"/>
        </w:rPr>
      </w:pPr>
      <w:r w:rsidRPr="00296768">
        <w:rPr>
          <w:rFonts w:cs="Arial"/>
          <w:b/>
          <w:bCs/>
          <w:u w:val="single"/>
        </w:rPr>
        <w:t>Nombre</w:t>
      </w:r>
      <w:r w:rsidR="00F143F5">
        <w:rPr>
          <w:rFonts w:cs="Arial"/>
          <w:b/>
          <w:bCs/>
          <w:u w:val="single"/>
        </w:rPr>
        <w:t>, Fecha</w:t>
      </w:r>
      <w:r w:rsidRPr="00296768">
        <w:rPr>
          <w:rFonts w:cs="Arial"/>
          <w:b/>
          <w:bCs/>
          <w:u w:val="single"/>
        </w:rPr>
        <w:t xml:space="preserve"> y Firma:</w:t>
      </w:r>
      <w:r w:rsidRPr="00CE07E7">
        <w:rPr>
          <w:rFonts w:cs="Arial"/>
          <w:b/>
          <w:bCs/>
        </w:rPr>
        <w:tab/>
      </w:r>
      <w:r w:rsidRPr="00CE07E7">
        <w:rPr>
          <w:rFonts w:cs="Arial"/>
          <w:b/>
          <w:bCs/>
        </w:rPr>
        <w:tab/>
      </w:r>
      <w:r w:rsidRPr="00CE07E7">
        <w:rPr>
          <w:rFonts w:cs="Arial"/>
          <w:b/>
          <w:bCs/>
        </w:rPr>
        <w:tab/>
      </w:r>
      <w:r w:rsidRPr="00CE07E7">
        <w:rPr>
          <w:rFonts w:cs="Arial"/>
          <w:b/>
          <w:bCs/>
        </w:rPr>
        <w:tab/>
      </w:r>
      <w:r w:rsidRPr="00CE07E7">
        <w:rPr>
          <w:rFonts w:cs="Arial"/>
          <w:b/>
          <w:bCs/>
        </w:rPr>
        <w:tab/>
      </w:r>
      <w:r w:rsidRPr="00296768">
        <w:rPr>
          <w:rFonts w:cs="Arial"/>
          <w:b/>
          <w:bCs/>
          <w:u w:val="single"/>
        </w:rPr>
        <w:t>Nombre</w:t>
      </w:r>
      <w:r w:rsidR="00F143F5">
        <w:rPr>
          <w:rFonts w:cs="Arial"/>
          <w:b/>
          <w:bCs/>
          <w:u w:val="single"/>
        </w:rPr>
        <w:t>, Fecha</w:t>
      </w:r>
      <w:r w:rsidRPr="00296768">
        <w:rPr>
          <w:rFonts w:cs="Arial"/>
          <w:b/>
          <w:bCs/>
          <w:u w:val="single"/>
        </w:rPr>
        <w:t xml:space="preserve"> y Firma:</w:t>
      </w:r>
    </w:p>
    <w:p w:rsidR="00BB293F" w:rsidRPr="00296768" w:rsidRDefault="00BB293F" w:rsidP="00C5740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u w:val="single"/>
        </w:rPr>
      </w:pPr>
    </w:p>
    <w:p w:rsidR="00167C5C" w:rsidRDefault="00167C5C" w:rsidP="00C5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u w:val="single"/>
        </w:rPr>
      </w:pPr>
    </w:p>
    <w:p w:rsidR="001338FF" w:rsidRDefault="001338FF" w:rsidP="00C5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u w:val="single"/>
        </w:rPr>
      </w:pPr>
    </w:p>
    <w:p w:rsidR="001338FF" w:rsidRPr="00296768" w:rsidRDefault="001338FF" w:rsidP="00C5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u w:val="single"/>
        </w:rPr>
      </w:pPr>
    </w:p>
    <w:p w:rsidR="00307F55" w:rsidRPr="00296768" w:rsidRDefault="00307F55" w:rsidP="00C5740E">
      <w:pPr>
        <w:spacing w:after="0" w:line="240" w:lineRule="auto"/>
        <w:ind w:right="-1"/>
        <w:jc w:val="both"/>
        <w:rPr>
          <w:rFonts w:eastAsia="Wingdings-Regular" w:cs="Arial"/>
          <w:color w:val="000000"/>
        </w:rPr>
      </w:pPr>
    </w:p>
    <w:p w:rsidR="00307F55" w:rsidRDefault="00307F55" w:rsidP="00C5740E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 w:cs="Arial"/>
          <w:color w:val="000000"/>
        </w:rPr>
      </w:pPr>
    </w:p>
    <w:p w:rsidR="00F143F5" w:rsidRDefault="00CE07E7" w:rsidP="00C5740E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 w:cs="Arial"/>
          <w:b/>
          <w:color w:val="000000"/>
        </w:rPr>
      </w:pPr>
      <w:r w:rsidRPr="00CE07E7">
        <w:rPr>
          <w:rFonts w:eastAsia="Wingdings-Regular" w:cs="Arial"/>
          <w:b/>
          <w:color w:val="000000"/>
        </w:rPr>
        <w:t>IMPORTE CONCEDIDO POR LA UPV</w:t>
      </w:r>
      <w:r w:rsidR="001338FF">
        <w:rPr>
          <w:rFonts w:eastAsia="Wingdings-Regular" w:cs="Arial"/>
          <w:b/>
          <w:color w:val="000000"/>
        </w:rPr>
        <w:t xml:space="preserve">:   € </w:t>
      </w:r>
    </w:p>
    <w:p w:rsidR="00F143F5" w:rsidRDefault="001338FF" w:rsidP="00C5740E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 w:cs="Arial"/>
          <w:b/>
          <w:color w:val="000000"/>
        </w:rPr>
      </w:pPr>
      <w:r>
        <w:rPr>
          <w:rFonts w:eastAsia="Wingdings-Regular" w:cs="Arial"/>
          <w:b/>
          <w:color w:val="000000"/>
        </w:rPr>
        <w:t xml:space="preserve">IMPORTE CONCEDIDO POR </w:t>
      </w:r>
      <w:r w:rsidR="00CE07E7" w:rsidRPr="00CE07E7">
        <w:rPr>
          <w:rFonts w:eastAsia="Wingdings-Regular" w:cs="Arial"/>
          <w:b/>
          <w:color w:val="000000"/>
        </w:rPr>
        <w:t>La Fe:</w:t>
      </w:r>
      <w:r>
        <w:rPr>
          <w:rFonts w:eastAsia="Wingdings-Regular" w:cs="Arial"/>
          <w:b/>
          <w:color w:val="000000"/>
        </w:rPr>
        <w:t xml:space="preserve">   € </w:t>
      </w:r>
    </w:p>
    <w:p w:rsidR="00CE07E7" w:rsidRPr="001338FF" w:rsidRDefault="001338FF" w:rsidP="00C5740E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 w:cs="Arial"/>
          <w:i/>
          <w:color w:val="000000"/>
        </w:rPr>
      </w:pPr>
      <w:r w:rsidRPr="001338FF">
        <w:rPr>
          <w:rFonts w:eastAsia="Wingdings-Regular" w:cs="Arial"/>
          <w:i/>
          <w:color w:val="000000"/>
        </w:rPr>
        <w:t>(táchese lo que no proceda)</w:t>
      </w:r>
    </w:p>
    <w:p w:rsidR="00F143F5" w:rsidRDefault="00F143F5" w:rsidP="006429E8">
      <w:pPr>
        <w:spacing w:line="360" w:lineRule="auto"/>
        <w:rPr>
          <w:rFonts w:cs="Arial"/>
          <w:b/>
        </w:rPr>
      </w:pPr>
    </w:p>
    <w:p w:rsidR="006429E8" w:rsidRPr="00CE07E7" w:rsidRDefault="006429E8" w:rsidP="006429E8">
      <w:pPr>
        <w:spacing w:line="360" w:lineRule="auto"/>
        <w:rPr>
          <w:rFonts w:cs="Arial"/>
          <w:b/>
        </w:rPr>
      </w:pPr>
      <w:r w:rsidRPr="00CE07E7">
        <w:rPr>
          <w:rFonts w:cs="Arial"/>
          <w:b/>
        </w:rPr>
        <w:t>GASTOS REALIZADOS</w:t>
      </w:r>
      <w:r w:rsidR="00CE07E7" w:rsidRPr="00CE07E7">
        <w:rPr>
          <w:rFonts w:cs="Arial"/>
          <w:b/>
        </w:rPr>
        <w:t>:</w:t>
      </w:r>
    </w:p>
    <w:p w:rsidR="00A4635D" w:rsidRPr="00CE07E7" w:rsidRDefault="006429E8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i/>
          <w:sz w:val="22"/>
          <w:szCs w:val="22"/>
        </w:rPr>
      </w:pPr>
      <w:r w:rsidRPr="00296768">
        <w:rPr>
          <w:rFonts w:asciiTheme="minorHAnsi" w:hAnsiTheme="minorHAnsi" w:cs="Arial"/>
          <w:sz w:val="22"/>
          <w:szCs w:val="22"/>
        </w:rPr>
        <w:t xml:space="preserve">Indique el total de gasto realizado </w:t>
      </w:r>
      <w:r w:rsidR="00296768">
        <w:rPr>
          <w:rFonts w:asciiTheme="minorHAnsi" w:hAnsiTheme="minorHAnsi" w:cs="Arial"/>
          <w:sz w:val="22"/>
          <w:szCs w:val="22"/>
        </w:rPr>
        <w:t>con cargo a</w:t>
      </w:r>
      <w:r w:rsidRPr="00296768">
        <w:rPr>
          <w:rFonts w:asciiTheme="minorHAnsi" w:hAnsiTheme="minorHAnsi" w:cs="Arial"/>
          <w:sz w:val="22"/>
          <w:szCs w:val="22"/>
        </w:rPr>
        <w:t xml:space="preserve"> </w:t>
      </w:r>
      <w:r w:rsidR="00A4635D" w:rsidRPr="00296768">
        <w:rPr>
          <w:rFonts w:asciiTheme="minorHAnsi" w:hAnsiTheme="minorHAnsi" w:cs="Arial"/>
          <w:sz w:val="22"/>
          <w:szCs w:val="22"/>
        </w:rPr>
        <w:t>la acción preparatoria</w:t>
      </w:r>
      <w:r w:rsidR="00296768">
        <w:rPr>
          <w:rFonts w:asciiTheme="minorHAnsi" w:hAnsiTheme="minorHAnsi" w:cs="Arial"/>
          <w:sz w:val="22"/>
          <w:szCs w:val="22"/>
        </w:rPr>
        <w:t>:</w:t>
      </w:r>
      <w:r w:rsidR="0029283C">
        <w:rPr>
          <w:rFonts w:asciiTheme="minorHAnsi" w:hAnsiTheme="minorHAnsi" w:cs="Arial"/>
          <w:sz w:val="22"/>
          <w:szCs w:val="22"/>
        </w:rPr>
        <w:t xml:space="preserve"> </w:t>
      </w:r>
      <w:r w:rsidR="0029283C" w:rsidRPr="00CE07E7">
        <w:rPr>
          <w:rFonts w:asciiTheme="minorHAnsi" w:hAnsiTheme="minorHAnsi" w:cs="Arial"/>
          <w:i/>
          <w:sz w:val="22"/>
          <w:szCs w:val="22"/>
        </w:rPr>
        <w:t>Adjunte el listado de NFS de la Clave específica correspondiente</w:t>
      </w:r>
      <w:r w:rsidR="00CE07E7">
        <w:rPr>
          <w:rFonts w:asciiTheme="minorHAnsi" w:hAnsiTheme="minorHAnsi" w:cs="Arial"/>
          <w:i/>
          <w:sz w:val="22"/>
          <w:szCs w:val="22"/>
        </w:rPr>
        <w:t xml:space="preserve"> (en caso de importe concedido por </w:t>
      </w:r>
      <w:r w:rsidR="001338FF">
        <w:rPr>
          <w:rFonts w:asciiTheme="minorHAnsi" w:hAnsiTheme="minorHAnsi" w:cs="Arial"/>
          <w:i/>
          <w:sz w:val="22"/>
          <w:szCs w:val="22"/>
        </w:rPr>
        <w:t xml:space="preserve">la </w:t>
      </w:r>
      <w:r w:rsidR="00CE07E7">
        <w:rPr>
          <w:rFonts w:asciiTheme="minorHAnsi" w:hAnsiTheme="minorHAnsi" w:cs="Arial"/>
          <w:i/>
          <w:sz w:val="22"/>
          <w:szCs w:val="22"/>
        </w:rPr>
        <w:t>UPV)</w:t>
      </w:r>
      <w:r w:rsidR="0029283C" w:rsidRPr="00CE07E7">
        <w:rPr>
          <w:rFonts w:asciiTheme="minorHAnsi" w:hAnsiTheme="minorHAnsi" w:cs="Arial"/>
          <w:i/>
          <w:sz w:val="22"/>
          <w:szCs w:val="22"/>
        </w:rPr>
        <w:t>.</w:t>
      </w:r>
    </w:p>
    <w:p w:rsidR="00296768" w:rsidRPr="00296768" w:rsidRDefault="00296768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386"/>
        <w:gridCol w:w="1985"/>
      </w:tblGrid>
      <w:tr w:rsidR="00A4635D" w:rsidRPr="00296768" w:rsidTr="00273E5A">
        <w:trPr>
          <w:trHeight w:val="36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296768" w:rsidRDefault="00A4635D" w:rsidP="00DD2DD8">
            <w:pPr>
              <w:pStyle w:val="Ttulo6"/>
              <w:rPr>
                <w:rFonts w:asciiTheme="minorHAnsi" w:hAnsiTheme="minorHAnsi"/>
                <w:sz w:val="22"/>
                <w:szCs w:val="22"/>
              </w:rPr>
            </w:pPr>
            <w:r w:rsidRPr="00296768">
              <w:rPr>
                <w:rFonts w:asciiTheme="minorHAnsi" w:hAnsiTheme="minorHAnsi"/>
                <w:sz w:val="22"/>
                <w:szCs w:val="22"/>
              </w:rPr>
              <w:t>Concepto</w:t>
            </w:r>
          </w:p>
        </w:tc>
        <w:tc>
          <w:tcPr>
            <w:tcW w:w="5386" w:type="dxa"/>
          </w:tcPr>
          <w:p w:rsidR="00A4635D" w:rsidRPr="00296768" w:rsidRDefault="00A4635D" w:rsidP="00DD2DD8">
            <w:pPr>
              <w:jc w:val="center"/>
              <w:rPr>
                <w:rFonts w:cs="Arial"/>
                <w:b/>
                <w:bCs/>
              </w:rPr>
            </w:pPr>
            <w:r w:rsidRPr="00296768">
              <w:rPr>
                <w:rFonts w:cs="Arial"/>
                <w:b/>
                <w:bCs/>
              </w:rPr>
              <w:t>Descripción</w:t>
            </w: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296768" w:rsidRDefault="00A4635D" w:rsidP="00DD2DD8">
            <w:pPr>
              <w:jc w:val="center"/>
              <w:rPr>
                <w:rFonts w:cs="Arial"/>
              </w:rPr>
            </w:pPr>
            <w:r w:rsidRPr="00296768">
              <w:rPr>
                <w:rFonts w:cs="Arial"/>
                <w:b/>
                <w:bCs/>
              </w:rPr>
              <w:t>Total gasto (€)</w:t>
            </w:r>
          </w:p>
        </w:tc>
      </w:tr>
      <w:tr w:rsidR="00A4635D" w:rsidRPr="00296768" w:rsidTr="00273E5A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296768" w:rsidRDefault="00A4635D" w:rsidP="00A4635D">
            <w:pPr>
              <w:ind w:right="-1460"/>
              <w:rPr>
                <w:rFonts w:cs="Arial"/>
                <w:lang w:val="en-GB"/>
              </w:rPr>
            </w:pPr>
            <w:r w:rsidRPr="00296768">
              <w:rPr>
                <w:rFonts w:cs="Arial"/>
                <w:lang w:val="en-GB"/>
              </w:rPr>
              <w:t xml:space="preserve">Personal </w:t>
            </w:r>
          </w:p>
        </w:tc>
        <w:tc>
          <w:tcPr>
            <w:tcW w:w="5386" w:type="dxa"/>
          </w:tcPr>
          <w:p w:rsidR="00A4635D" w:rsidRPr="00296768" w:rsidRDefault="00A4635D" w:rsidP="00DD2DD8">
            <w:pPr>
              <w:rPr>
                <w:rFonts w:cs="Arial"/>
                <w:lang w:val="en-GB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296768" w:rsidRDefault="00A4635D" w:rsidP="00DD2DD8">
            <w:pPr>
              <w:rPr>
                <w:rFonts w:cs="Arial"/>
                <w:lang w:val="en-GB"/>
              </w:rPr>
            </w:pPr>
            <w:r w:rsidRPr="00296768">
              <w:rPr>
                <w:rFonts w:cs="Arial"/>
                <w:lang w:val="en-GB"/>
              </w:rPr>
              <w:t> </w:t>
            </w:r>
          </w:p>
        </w:tc>
      </w:tr>
      <w:tr w:rsidR="00A4635D" w:rsidRPr="00296768" w:rsidTr="00273E5A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2507" w:rsidRDefault="005D2507" w:rsidP="005D2507">
            <w:pPr>
              <w:spacing w:after="0"/>
              <w:ind w:right="-1457"/>
              <w:rPr>
                <w:rFonts w:cs="Arial"/>
              </w:rPr>
            </w:pPr>
            <w:r>
              <w:rPr>
                <w:rFonts w:cs="Arial"/>
              </w:rPr>
              <w:t>Subcontrataciones y</w:t>
            </w:r>
          </w:p>
          <w:p w:rsidR="00A4635D" w:rsidRPr="00296768" w:rsidRDefault="005D2507" w:rsidP="005D2507">
            <w:pPr>
              <w:spacing w:after="0"/>
              <w:ind w:right="-1457"/>
              <w:rPr>
                <w:rFonts w:cs="Arial"/>
              </w:rPr>
            </w:pPr>
            <w:r>
              <w:rPr>
                <w:rFonts w:cs="Arial"/>
              </w:rPr>
              <w:t>asistencias técnicas</w:t>
            </w:r>
          </w:p>
        </w:tc>
        <w:tc>
          <w:tcPr>
            <w:tcW w:w="5386" w:type="dxa"/>
          </w:tcPr>
          <w:p w:rsidR="00A4635D" w:rsidRPr="00296768" w:rsidRDefault="00A4635D" w:rsidP="00DD2DD8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296768" w:rsidRDefault="00A4635D" w:rsidP="00DD2DD8">
            <w:pPr>
              <w:rPr>
                <w:rFonts w:cs="Arial"/>
              </w:rPr>
            </w:pPr>
          </w:p>
        </w:tc>
      </w:tr>
      <w:tr w:rsidR="005D2507" w:rsidRPr="00296768" w:rsidTr="00273E5A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2507" w:rsidRPr="00296768" w:rsidRDefault="005D2507" w:rsidP="005D2507">
            <w:pPr>
              <w:ind w:right="-1460"/>
              <w:rPr>
                <w:rFonts w:cs="Arial"/>
              </w:rPr>
            </w:pPr>
            <w:r w:rsidRPr="00296768">
              <w:rPr>
                <w:rFonts w:cs="Arial"/>
              </w:rPr>
              <w:t>Material fungible</w:t>
            </w:r>
          </w:p>
        </w:tc>
        <w:tc>
          <w:tcPr>
            <w:tcW w:w="5386" w:type="dxa"/>
          </w:tcPr>
          <w:p w:rsidR="005D2507" w:rsidRPr="00296768" w:rsidRDefault="005D2507" w:rsidP="005D2507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2507" w:rsidRPr="00296768" w:rsidRDefault="005D2507" w:rsidP="005D2507">
            <w:pPr>
              <w:rPr>
                <w:rFonts w:cs="Arial"/>
              </w:rPr>
            </w:pPr>
          </w:p>
        </w:tc>
      </w:tr>
      <w:tr w:rsidR="005D2507" w:rsidRPr="00296768" w:rsidTr="00273E5A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2507" w:rsidRPr="00296768" w:rsidRDefault="005D2507" w:rsidP="005D2507">
            <w:pPr>
              <w:ind w:right="-1460"/>
              <w:rPr>
                <w:rFonts w:cs="Arial"/>
              </w:rPr>
            </w:pPr>
            <w:r>
              <w:rPr>
                <w:rFonts w:cs="Arial"/>
              </w:rPr>
              <w:t>Material inventariable</w:t>
            </w:r>
          </w:p>
        </w:tc>
        <w:tc>
          <w:tcPr>
            <w:tcW w:w="5386" w:type="dxa"/>
          </w:tcPr>
          <w:p w:rsidR="005D2507" w:rsidRPr="00296768" w:rsidRDefault="005D2507" w:rsidP="005D2507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2507" w:rsidRPr="00296768" w:rsidRDefault="005D2507" w:rsidP="005D2507">
            <w:pPr>
              <w:rPr>
                <w:rFonts w:cs="Arial"/>
              </w:rPr>
            </w:pPr>
          </w:p>
        </w:tc>
      </w:tr>
      <w:tr w:rsidR="005D2507" w:rsidRPr="00296768" w:rsidTr="00273E5A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2507" w:rsidRPr="00296768" w:rsidRDefault="005D2507" w:rsidP="005D2507">
            <w:pPr>
              <w:ind w:right="-1460"/>
              <w:rPr>
                <w:rFonts w:cs="Arial"/>
              </w:rPr>
            </w:pPr>
            <w:r w:rsidRPr="00296768">
              <w:rPr>
                <w:rFonts w:cs="Arial"/>
              </w:rPr>
              <w:t>Viajes y dietas</w:t>
            </w:r>
          </w:p>
        </w:tc>
        <w:tc>
          <w:tcPr>
            <w:tcW w:w="5386" w:type="dxa"/>
          </w:tcPr>
          <w:p w:rsidR="005D2507" w:rsidRPr="00296768" w:rsidRDefault="005D2507" w:rsidP="005D2507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2507" w:rsidRPr="00296768" w:rsidRDefault="005D2507" w:rsidP="005D2507">
            <w:pPr>
              <w:rPr>
                <w:rFonts w:cs="Arial"/>
              </w:rPr>
            </w:pPr>
          </w:p>
        </w:tc>
      </w:tr>
      <w:tr w:rsidR="00A4635D" w:rsidRPr="00296768" w:rsidTr="00273E5A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296768" w:rsidRDefault="00A4635D" w:rsidP="00A4635D">
            <w:pPr>
              <w:pStyle w:val="Ttulo7"/>
              <w:rPr>
                <w:rFonts w:asciiTheme="minorHAnsi" w:hAnsiTheme="minorHAnsi"/>
                <w:sz w:val="22"/>
                <w:szCs w:val="22"/>
              </w:rPr>
            </w:pPr>
            <w:r w:rsidRPr="0029676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OTAL GASTOS </w:t>
            </w:r>
          </w:p>
        </w:tc>
        <w:tc>
          <w:tcPr>
            <w:tcW w:w="5386" w:type="dxa"/>
          </w:tcPr>
          <w:p w:rsidR="00A4635D" w:rsidRPr="00296768" w:rsidRDefault="00A4635D" w:rsidP="00DD2DD8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296768" w:rsidRDefault="00A4635D" w:rsidP="00DD2DD8">
            <w:pPr>
              <w:rPr>
                <w:rFonts w:cs="Arial"/>
              </w:rPr>
            </w:pPr>
          </w:p>
        </w:tc>
      </w:tr>
    </w:tbl>
    <w:p w:rsidR="006429E8" w:rsidRDefault="006429E8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273E5A" w:rsidRDefault="00273E5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  <w:sectPr w:rsidR="00273E5A" w:rsidSect="00835B3C">
          <w:headerReference w:type="default" r:id="rId8"/>
          <w:footerReference w:type="default" r:id="rId9"/>
          <w:pgSz w:w="11906" w:h="16838"/>
          <w:pgMar w:top="737" w:right="851" w:bottom="737" w:left="1134" w:header="709" w:footer="709" w:gutter="0"/>
          <w:cols w:space="708"/>
          <w:docGrid w:linePitch="360"/>
        </w:sectPr>
      </w:pPr>
    </w:p>
    <w:p w:rsidR="00296768" w:rsidRPr="00EC2E47" w:rsidRDefault="00EC2E47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  <w:r w:rsidRPr="00EC2E47">
        <w:rPr>
          <w:rFonts w:asciiTheme="minorHAnsi" w:hAnsiTheme="minorHAnsi" w:cs="Arial"/>
          <w:sz w:val="22"/>
          <w:szCs w:val="22"/>
        </w:rPr>
        <w:lastRenderedPageBreak/>
        <w:t>Resumen de la justificación de la financiación recibida:</w:t>
      </w:r>
    </w:p>
    <w:p w:rsidR="00EC2E47" w:rsidRDefault="00A602D1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81280</wp:posOffset>
                </wp:positionV>
                <wp:extent cx="6210300" cy="438150"/>
                <wp:effectExtent l="0" t="0" r="19050" b="19050"/>
                <wp:wrapNone/>
                <wp:docPr id="2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37A" w:rsidRPr="009F437A" w:rsidRDefault="009F437A" w:rsidP="009F437A">
                            <w:pPr>
                              <w:ind w:left="284" w:hanging="284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F437A">
                              <w:rPr>
                                <w:b/>
                                <w:color w:val="000000" w:themeColor="text1"/>
                              </w:rPr>
                              <w:t xml:space="preserve">1. Comente brevemente si ha habido algún tipo de modificación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en relación con el presupuesto solicitado</w:t>
                            </w:r>
                            <w:r w:rsidRPr="009F437A">
                              <w:rPr>
                                <w:b/>
                                <w:color w:val="000000" w:themeColor="text1"/>
                              </w:rPr>
                              <w:t>, indicando si ha sido comunicada previamente y autoriz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left:0;text-align:left;margin-left:11.55pt;margin-top:6.4pt;width:48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" filled="f" strokecolor="black [3213]">
                <v:path arrowok="t"/>
                <v:textbox>
                  <w:txbxContent>
                    <w:p w:rsidR="009F437A" w:rsidRPr="009F437A" w:rsidRDefault="009F437A" w:rsidP="009F437A">
                      <w:pPr>
                        <w:ind w:left="284" w:hanging="284"/>
                        <w:rPr>
                          <w:b/>
                          <w:color w:val="000000" w:themeColor="text1"/>
                        </w:rPr>
                      </w:pPr>
                      <w:r w:rsidRPr="009F437A">
                        <w:rPr>
                          <w:b/>
                          <w:color w:val="000000" w:themeColor="text1"/>
                        </w:rPr>
                        <w:t xml:space="preserve">1. Comente brevemente si ha habido algún tipo de modificación </w:t>
                      </w:r>
                      <w:r>
                        <w:rPr>
                          <w:b/>
                          <w:color w:val="000000" w:themeColor="text1"/>
                        </w:rPr>
                        <w:t>en relación con el presupuesto solicitado</w:t>
                      </w:r>
                      <w:r w:rsidRPr="009F437A">
                        <w:rPr>
                          <w:b/>
                          <w:color w:val="000000" w:themeColor="text1"/>
                        </w:rPr>
                        <w:t>, indicando si ha sido comunicada previamente y autorizada.</w:t>
                      </w:r>
                    </w:p>
                  </w:txbxContent>
                </v:textbox>
              </v:rect>
            </w:pict>
          </mc:Fallback>
        </mc:AlternateContent>
      </w:r>
    </w:p>
    <w:p w:rsidR="009F437A" w:rsidRDefault="009F437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9F437A" w:rsidRDefault="009F437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9F437A" w:rsidRDefault="009F437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9F437A" w:rsidRDefault="009F437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9F437A" w:rsidRDefault="009F437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9F437A" w:rsidRDefault="009F437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9F437A" w:rsidRPr="00296768" w:rsidRDefault="009F437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A4635D" w:rsidRPr="00F44706" w:rsidRDefault="00A4635D" w:rsidP="009F437A">
      <w:pPr>
        <w:pStyle w:val="Textoindependiente"/>
        <w:numPr>
          <w:ilvl w:val="0"/>
          <w:numId w:val="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inorHAnsi" w:hAnsiTheme="minorHAnsi" w:cs="Arial"/>
          <w:b/>
          <w:sz w:val="22"/>
          <w:szCs w:val="22"/>
        </w:rPr>
      </w:pPr>
      <w:r w:rsidRPr="00F44706">
        <w:rPr>
          <w:rFonts w:asciiTheme="minorHAnsi" w:hAnsiTheme="minorHAnsi" w:cs="Arial"/>
          <w:b/>
          <w:sz w:val="22"/>
          <w:szCs w:val="22"/>
        </w:rPr>
        <w:t>Describir brevemente el personal becado/contratado y las tareas realizadas por el mismo, si procede.</w:t>
      </w:r>
    </w:p>
    <w:p w:rsidR="00296768" w:rsidRDefault="00296768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F44706" w:rsidRDefault="00F44706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9F437A" w:rsidRDefault="009F437A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9F437A" w:rsidRDefault="009F437A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F44706" w:rsidRPr="00296768" w:rsidRDefault="00F44706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A4635D" w:rsidRPr="00F44706" w:rsidRDefault="006429E8" w:rsidP="00F44706">
      <w:pPr>
        <w:pStyle w:val="Textoindependien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Theme="minorHAnsi" w:hAnsiTheme="minorHAnsi" w:cs="Arial"/>
          <w:b/>
          <w:sz w:val="22"/>
          <w:szCs w:val="22"/>
        </w:rPr>
      </w:pPr>
      <w:r w:rsidRPr="00F44706">
        <w:rPr>
          <w:rFonts w:asciiTheme="minorHAnsi" w:hAnsiTheme="minorHAnsi" w:cs="Arial"/>
          <w:b/>
          <w:sz w:val="22"/>
          <w:szCs w:val="22"/>
        </w:rPr>
        <w:t xml:space="preserve">Describir brevemente el material </w:t>
      </w:r>
      <w:r w:rsidR="00A4635D" w:rsidRPr="00F44706">
        <w:rPr>
          <w:rFonts w:asciiTheme="minorHAnsi" w:hAnsiTheme="minorHAnsi" w:cs="Arial"/>
          <w:b/>
          <w:sz w:val="22"/>
          <w:szCs w:val="22"/>
        </w:rPr>
        <w:t>fungible adquirido</w:t>
      </w:r>
      <w:r w:rsidR="00296768" w:rsidRPr="00F44706">
        <w:rPr>
          <w:rFonts w:asciiTheme="minorHAnsi" w:hAnsiTheme="minorHAnsi" w:cs="Arial"/>
          <w:b/>
          <w:sz w:val="22"/>
          <w:szCs w:val="22"/>
        </w:rPr>
        <w:t xml:space="preserve"> y el destino de su utilización</w:t>
      </w:r>
      <w:r w:rsidR="00A4635D" w:rsidRPr="00F44706">
        <w:rPr>
          <w:rFonts w:asciiTheme="minorHAnsi" w:hAnsiTheme="minorHAnsi" w:cs="Arial"/>
          <w:b/>
          <w:sz w:val="22"/>
          <w:szCs w:val="22"/>
        </w:rPr>
        <w:t>, si procede.</w:t>
      </w:r>
    </w:p>
    <w:p w:rsidR="00296768" w:rsidRDefault="00296768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9F437A" w:rsidRDefault="009F437A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9F437A" w:rsidRDefault="009F437A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F44706" w:rsidRDefault="00F44706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F44706" w:rsidRPr="00296768" w:rsidRDefault="00F44706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6429E8" w:rsidRPr="00F44706" w:rsidRDefault="006429E8" w:rsidP="00F44706">
      <w:pPr>
        <w:pStyle w:val="Textoindependien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Theme="minorHAnsi" w:hAnsiTheme="minorHAnsi" w:cs="Arial"/>
          <w:b/>
          <w:sz w:val="22"/>
          <w:szCs w:val="22"/>
        </w:rPr>
      </w:pPr>
      <w:r w:rsidRPr="00F44706">
        <w:rPr>
          <w:rFonts w:asciiTheme="minorHAnsi" w:hAnsiTheme="minorHAnsi" w:cs="Arial"/>
          <w:b/>
          <w:sz w:val="22"/>
          <w:szCs w:val="22"/>
        </w:rPr>
        <w:t xml:space="preserve">Describir brevemente destino, objeto y resultado de la asistencia a congresos, estancias o </w:t>
      </w:r>
      <w:r w:rsidR="00CE07E7" w:rsidRPr="00F44706">
        <w:rPr>
          <w:rFonts w:asciiTheme="minorHAnsi" w:hAnsiTheme="minorHAnsi" w:cs="Arial"/>
          <w:b/>
          <w:sz w:val="22"/>
          <w:szCs w:val="22"/>
        </w:rPr>
        <w:t>reuniones</w:t>
      </w:r>
      <w:r w:rsidRPr="00F44706">
        <w:rPr>
          <w:rFonts w:asciiTheme="minorHAnsi" w:hAnsiTheme="minorHAnsi" w:cs="Arial"/>
          <w:b/>
          <w:sz w:val="22"/>
          <w:szCs w:val="22"/>
        </w:rPr>
        <w:t xml:space="preserve"> efectuad</w:t>
      </w:r>
      <w:r w:rsidR="00CE07E7" w:rsidRPr="00F44706">
        <w:rPr>
          <w:rFonts w:asciiTheme="minorHAnsi" w:hAnsiTheme="minorHAnsi" w:cs="Arial"/>
          <w:b/>
          <w:sz w:val="22"/>
          <w:szCs w:val="22"/>
        </w:rPr>
        <w:t>a</w:t>
      </w:r>
      <w:r w:rsidRPr="00F44706">
        <w:rPr>
          <w:rFonts w:asciiTheme="minorHAnsi" w:hAnsiTheme="minorHAnsi" w:cs="Arial"/>
          <w:b/>
          <w:sz w:val="22"/>
          <w:szCs w:val="22"/>
        </w:rPr>
        <w:t>s con cargo al proyecto</w:t>
      </w:r>
      <w:r w:rsidR="00296768" w:rsidRPr="00F44706">
        <w:rPr>
          <w:rFonts w:asciiTheme="minorHAnsi" w:hAnsiTheme="minorHAnsi" w:cs="Arial"/>
          <w:b/>
          <w:sz w:val="22"/>
          <w:szCs w:val="22"/>
        </w:rPr>
        <w:t>, si procede</w:t>
      </w:r>
      <w:r w:rsidRPr="00F44706">
        <w:rPr>
          <w:rFonts w:asciiTheme="minorHAnsi" w:hAnsiTheme="minorHAnsi" w:cs="Arial"/>
          <w:b/>
          <w:sz w:val="22"/>
          <w:szCs w:val="22"/>
        </w:rPr>
        <w:t>.</w:t>
      </w:r>
    </w:p>
    <w:p w:rsidR="00296768" w:rsidRDefault="00296768" w:rsidP="00296768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:rsidR="00F44706" w:rsidRDefault="00F44706" w:rsidP="00296768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:rsidR="009F437A" w:rsidRDefault="009F437A" w:rsidP="00296768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:rsidR="009F437A" w:rsidRDefault="009F437A" w:rsidP="00296768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:rsidR="00F44706" w:rsidRPr="00F44706" w:rsidRDefault="00F44706" w:rsidP="00296768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:rsidR="00296768" w:rsidRPr="00F44706" w:rsidRDefault="00296768" w:rsidP="00F44706">
      <w:pPr>
        <w:pStyle w:val="Textoindependien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Theme="minorHAnsi" w:hAnsiTheme="minorHAnsi" w:cs="Arial"/>
          <w:b/>
          <w:sz w:val="22"/>
          <w:szCs w:val="22"/>
        </w:rPr>
      </w:pPr>
      <w:r w:rsidRPr="00F44706">
        <w:rPr>
          <w:rFonts w:asciiTheme="minorHAnsi" w:hAnsiTheme="minorHAnsi" w:cs="Arial"/>
          <w:b/>
          <w:sz w:val="22"/>
          <w:szCs w:val="22"/>
        </w:rPr>
        <w:t>Describir brevemente el apartado de otros gastos y el destino de su utilización, si procede.</w:t>
      </w:r>
    </w:p>
    <w:p w:rsidR="00296768" w:rsidRDefault="00296768" w:rsidP="00296768">
      <w:pPr>
        <w:pStyle w:val="Prrafodelista"/>
        <w:rPr>
          <w:rFonts w:cs="Arial"/>
        </w:rPr>
      </w:pPr>
    </w:p>
    <w:p w:rsidR="00F44706" w:rsidRDefault="00F44706" w:rsidP="00296768">
      <w:pPr>
        <w:pStyle w:val="Prrafodelista"/>
        <w:rPr>
          <w:rFonts w:cs="Arial"/>
        </w:rPr>
      </w:pPr>
    </w:p>
    <w:p w:rsidR="00F44706" w:rsidRDefault="00F44706" w:rsidP="00296768">
      <w:pPr>
        <w:pStyle w:val="Prrafodelista"/>
        <w:rPr>
          <w:rFonts w:cs="Arial"/>
        </w:rPr>
      </w:pPr>
    </w:p>
    <w:p w:rsidR="006429E8" w:rsidRPr="00296768" w:rsidRDefault="006429E8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5826A8" w:rsidRPr="00296768" w:rsidRDefault="005826A8" w:rsidP="00C5740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826A8" w:rsidRPr="00296768" w:rsidRDefault="005826A8" w:rsidP="00C5740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826A8" w:rsidRPr="00296768" w:rsidRDefault="005826A8" w:rsidP="00C5740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826A8" w:rsidRPr="00296768" w:rsidRDefault="005826A8" w:rsidP="00C5740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826A8" w:rsidRPr="00296768" w:rsidRDefault="005826A8" w:rsidP="00C5740E">
      <w:p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</w:rPr>
      </w:pPr>
    </w:p>
    <w:sectPr w:rsidR="005826A8" w:rsidRPr="00296768" w:rsidSect="00835B3C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31D" w:rsidRDefault="0023531D" w:rsidP="00975607">
      <w:pPr>
        <w:spacing w:after="0" w:line="240" w:lineRule="auto"/>
      </w:pPr>
      <w:r>
        <w:separator/>
      </w:r>
    </w:p>
  </w:endnote>
  <w:endnote w:type="continuationSeparator" w:id="0">
    <w:p w:rsidR="0023531D" w:rsidRDefault="0023531D" w:rsidP="0097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1188"/>
      <w:docPartObj>
        <w:docPartGallery w:val="Page Numbers (Bottom of Page)"/>
        <w:docPartUnique/>
      </w:docPartObj>
    </w:sdtPr>
    <w:sdtEndPr/>
    <w:sdtContent>
      <w:p w:rsidR="005A0D32" w:rsidRDefault="00E9097C">
        <w:pPr>
          <w:pStyle w:val="Piedepgina"/>
          <w:jc w:val="right"/>
        </w:pPr>
        <w:r>
          <w:fldChar w:fldCharType="begin"/>
        </w:r>
        <w:r w:rsidR="001B715A">
          <w:instrText xml:space="preserve"> PAGE   \* MERGEFORMAT </w:instrText>
        </w:r>
        <w:r>
          <w:fldChar w:fldCharType="separate"/>
        </w:r>
        <w:r w:rsidR="002D43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0D32" w:rsidRDefault="005A0D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31D" w:rsidRDefault="0023531D" w:rsidP="00975607">
      <w:pPr>
        <w:spacing w:after="0" w:line="240" w:lineRule="auto"/>
      </w:pPr>
      <w:r>
        <w:separator/>
      </w:r>
    </w:p>
  </w:footnote>
  <w:footnote w:type="continuationSeparator" w:id="0">
    <w:p w:rsidR="0023531D" w:rsidRDefault="0023531D" w:rsidP="0097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1AB" w:rsidRDefault="003011AB" w:rsidP="003011AB">
    <w:pPr>
      <w:pStyle w:val="Encabezado"/>
    </w:pPr>
    <w:r>
      <w:rPr>
        <w:noProof/>
        <w:lang w:eastAsia="es-ES"/>
      </w:rPr>
      <w:drawing>
        <wp:inline distT="0" distB="0" distL="0" distR="0" wp14:anchorId="6100AC3A" wp14:editId="71DC1C43">
          <wp:extent cx="1612900" cy="551815"/>
          <wp:effectExtent l="0" t="0" r="0" b="0"/>
          <wp:docPr id="8" name="Imagen 8" descr="logoupv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pvhori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552A93" w:rsidRPr="00552A93">
      <w:rPr>
        <w:noProof/>
        <w:lang w:eastAsia="es-ES"/>
      </w:rPr>
      <w:drawing>
        <wp:inline distT="0" distB="0" distL="0" distR="0">
          <wp:extent cx="925032" cy="544447"/>
          <wp:effectExtent l="0" t="0" r="0" b="0"/>
          <wp:docPr id="1" name="Imagen 1" descr="C:\Users\biopololafeproyectos\OneDrive - FUNDACION PARA LA INVESTIGACION DEL HOSPITAL LA FE DE VALENCIA\Escritorio\a- logo-IIS-La-Fe-C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pololafeproyectos\OneDrive - FUNDACION PARA LA INVESTIGACION DEL HOSPITAL LA FE DE VALENCIA\Escritorio\a- logo-IIS-La-Fe-C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448" cy="552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es-ES"/>
      </w:rPr>
      <w:drawing>
        <wp:inline distT="0" distB="0" distL="0" distR="0" wp14:anchorId="24352576" wp14:editId="25EAE1BB">
          <wp:extent cx="802005" cy="664210"/>
          <wp:effectExtent l="0" t="0" r="0" b="0"/>
          <wp:docPr id="5" name="Imagen 5" descr="LA FE-BAS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A FE-BASIC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es-ES"/>
      </w:rPr>
      <w:drawing>
        <wp:inline distT="0" distB="0" distL="0" distR="0" wp14:anchorId="3EE28FCF" wp14:editId="14B3DFFA">
          <wp:extent cx="1578610" cy="387985"/>
          <wp:effectExtent l="0" t="0" r="0" b="0"/>
          <wp:docPr id="3" name="Imagen 3" descr="LOGO_VLC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VLC_horizontal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5607" w:rsidRDefault="009756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21A"/>
    <w:multiLevelType w:val="hybridMultilevel"/>
    <w:tmpl w:val="6256FB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47360"/>
    <w:multiLevelType w:val="hybridMultilevel"/>
    <w:tmpl w:val="C662220C"/>
    <w:lvl w:ilvl="0" w:tplc="E73688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A6"/>
    <w:rsid w:val="000053CC"/>
    <w:rsid w:val="00013B91"/>
    <w:rsid w:val="00020FA8"/>
    <w:rsid w:val="00025691"/>
    <w:rsid w:val="00027033"/>
    <w:rsid w:val="00035644"/>
    <w:rsid w:val="000536FD"/>
    <w:rsid w:val="000612F9"/>
    <w:rsid w:val="00061588"/>
    <w:rsid w:val="0006312E"/>
    <w:rsid w:val="0007200B"/>
    <w:rsid w:val="000840BB"/>
    <w:rsid w:val="000A448F"/>
    <w:rsid w:val="000A7EED"/>
    <w:rsid w:val="000C06F5"/>
    <w:rsid w:val="000C3ACA"/>
    <w:rsid w:val="000C3E6A"/>
    <w:rsid w:val="000D4EDF"/>
    <w:rsid w:val="000E40F3"/>
    <w:rsid w:val="000E5E52"/>
    <w:rsid w:val="00106838"/>
    <w:rsid w:val="00114866"/>
    <w:rsid w:val="0012279E"/>
    <w:rsid w:val="001266B8"/>
    <w:rsid w:val="00127A84"/>
    <w:rsid w:val="001338FF"/>
    <w:rsid w:val="00136C5D"/>
    <w:rsid w:val="0014531C"/>
    <w:rsid w:val="001560B3"/>
    <w:rsid w:val="001627FF"/>
    <w:rsid w:val="001678AB"/>
    <w:rsid w:val="00167C5C"/>
    <w:rsid w:val="00183780"/>
    <w:rsid w:val="001871F5"/>
    <w:rsid w:val="001A0D95"/>
    <w:rsid w:val="001B6CEC"/>
    <w:rsid w:val="001B715A"/>
    <w:rsid w:val="001C62B2"/>
    <w:rsid w:val="001D102D"/>
    <w:rsid w:val="001E22AA"/>
    <w:rsid w:val="001F1FF9"/>
    <w:rsid w:val="002230BC"/>
    <w:rsid w:val="00223340"/>
    <w:rsid w:val="00227F72"/>
    <w:rsid w:val="00230004"/>
    <w:rsid w:val="0023531D"/>
    <w:rsid w:val="00242A93"/>
    <w:rsid w:val="0024337C"/>
    <w:rsid w:val="00243949"/>
    <w:rsid w:val="00246DC0"/>
    <w:rsid w:val="00270196"/>
    <w:rsid w:val="00273E5A"/>
    <w:rsid w:val="00285A5D"/>
    <w:rsid w:val="00290F73"/>
    <w:rsid w:val="0029283C"/>
    <w:rsid w:val="002930B7"/>
    <w:rsid w:val="002930C8"/>
    <w:rsid w:val="00296768"/>
    <w:rsid w:val="002C593C"/>
    <w:rsid w:val="002C7F21"/>
    <w:rsid w:val="002D2C2F"/>
    <w:rsid w:val="002D43C7"/>
    <w:rsid w:val="002D470E"/>
    <w:rsid w:val="002D5C51"/>
    <w:rsid w:val="002F2AFF"/>
    <w:rsid w:val="003011AB"/>
    <w:rsid w:val="00303745"/>
    <w:rsid w:val="00307F55"/>
    <w:rsid w:val="0033268F"/>
    <w:rsid w:val="00333A8F"/>
    <w:rsid w:val="00334711"/>
    <w:rsid w:val="00342307"/>
    <w:rsid w:val="003570ED"/>
    <w:rsid w:val="00366421"/>
    <w:rsid w:val="003943FE"/>
    <w:rsid w:val="003A227A"/>
    <w:rsid w:val="003A361F"/>
    <w:rsid w:val="003B0A5B"/>
    <w:rsid w:val="003B13E9"/>
    <w:rsid w:val="003B3AC7"/>
    <w:rsid w:val="003D1365"/>
    <w:rsid w:val="003E244B"/>
    <w:rsid w:val="003E7D7C"/>
    <w:rsid w:val="00401A0F"/>
    <w:rsid w:val="00405096"/>
    <w:rsid w:val="00405DD9"/>
    <w:rsid w:val="00410FC6"/>
    <w:rsid w:val="00423637"/>
    <w:rsid w:val="0043122B"/>
    <w:rsid w:val="00431A6B"/>
    <w:rsid w:val="00433C39"/>
    <w:rsid w:val="004344F5"/>
    <w:rsid w:val="00450D81"/>
    <w:rsid w:val="0045133E"/>
    <w:rsid w:val="00451B0C"/>
    <w:rsid w:val="00451C4E"/>
    <w:rsid w:val="0047017B"/>
    <w:rsid w:val="00492043"/>
    <w:rsid w:val="004A3FBF"/>
    <w:rsid w:val="004A701C"/>
    <w:rsid w:val="004B2A5E"/>
    <w:rsid w:val="004B3E2A"/>
    <w:rsid w:val="004C7F4E"/>
    <w:rsid w:val="004D064E"/>
    <w:rsid w:val="004D4CD9"/>
    <w:rsid w:val="004E67B8"/>
    <w:rsid w:val="004F26C5"/>
    <w:rsid w:val="00510024"/>
    <w:rsid w:val="00515FCA"/>
    <w:rsid w:val="00525DF6"/>
    <w:rsid w:val="00544C87"/>
    <w:rsid w:val="00552A93"/>
    <w:rsid w:val="00557438"/>
    <w:rsid w:val="00562BAA"/>
    <w:rsid w:val="00571418"/>
    <w:rsid w:val="005823A8"/>
    <w:rsid w:val="005826A8"/>
    <w:rsid w:val="005A0D32"/>
    <w:rsid w:val="005A5D07"/>
    <w:rsid w:val="005B0FC3"/>
    <w:rsid w:val="005B1AA8"/>
    <w:rsid w:val="005D14FB"/>
    <w:rsid w:val="005D2507"/>
    <w:rsid w:val="005D4F37"/>
    <w:rsid w:val="005E3A21"/>
    <w:rsid w:val="005F5A8E"/>
    <w:rsid w:val="0060039C"/>
    <w:rsid w:val="00613D51"/>
    <w:rsid w:val="00621B1A"/>
    <w:rsid w:val="00634E1E"/>
    <w:rsid w:val="00635E2D"/>
    <w:rsid w:val="00636510"/>
    <w:rsid w:val="006415AA"/>
    <w:rsid w:val="006429E8"/>
    <w:rsid w:val="00666E93"/>
    <w:rsid w:val="0066767A"/>
    <w:rsid w:val="006701F7"/>
    <w:rsid w:val="00672C72"/>
    <w:rsid w:val="00691349"/>
    <w:rsid w:val="00696229"/>
    <w:rsid w:val="006A72BF"/>
    <w:rsid w:val="006B0364"/>
    <w:rsid w:val="006B1ABD"/>
    <w:rsid w:val="006B4108"/>
    <w:rsid w:val="006D7878"/>
    <w:rsid w:val="006E3D5E"/>
    <w:rsid w:val="006E5AB3"/>
    <w:rsid w:val="006F3630"/>
    <w:rsid w:val="006F5EA9"/>
    <w:rsid w:val="0070759B"/>
    <w:rsid w:val="00720D03"/>
    <w:rsid w:val="00735A17"/>
    <w:rsid w:val="00746E8D"/>
    <w:rsid w:val="00775F91"/>
    <w:rsid w:val="00786A2C"/>
    <w:rsid w:val="0079466A"/>
    <w:rsid w:val="00796357"/>
    <w:rsid w:val="007965F8"/>
    <w:rsid w:val="00796A76"/>
    <w:rsid w:val="007B34CB"/>
    <w:rsid w:val="007C3456"/>
    <w:rsid w:val="007C53CC"/>
    <w:rsid w:val="007D7688"/>
    <w:rsid w:val="007E797C"/>
    <w:rsid w:val="007F2BD9"/>
    <w:rsid w:val="007F3891"/>
    <w:rsid w:val="00801903"/>
    <w:rsid w:val="008036C5"/>
    <w:rsid w:val="00807840"/>
    <w:rsid w:val="00835B3C"/>
    <w:rsid w:val="00844FD2"/>
    <w:rsid w:val="00855142"/>
    <w:rsid w:val="0086058A"/>
    <w:rsid w:val="008615BC"/>
    <w:rsid w:val="0086410E"/>
    <w:rsid w:val="00886206"/>
    <w:rsid w:val="008A377B"/>
    <w:rsid w:val="008A42CE"/>
    <w:rsid w:val="008B190D"/>
    <w:rsid w:val="008B3980"/>
    <w:rsid w:val="008D0E36"/>
    <w:rsid w:val="008D5ADF"/>
    <w:rsid w:val="008E111E"/>
    <w:rsid w:val="008F313C"/>
    <w:rsid w:val="00914E31"/>
    <w:rsid w:val="009158B0"/>
    <w:rsid w:val="00923160"/>
    <w:rsid w:val="00961584"/>
    <w:rsid w:val="00961FA1"/>
    <w:rsid w:val="009640D7"/>
    <w:rsid w:val="009734A7"/>
    <w:rsid w:val="00975607"/>
    <w:rsid w:val="00990A64"/>
    <w:rsid w:val="009970EC"/>
    <w:rsid w:val="009C0CFC"/>
    <w:rsid w:val="009D0E70"/>
    <w:rsid w:val="009D71CC"/>
    <w:rsid w:val="009D74F7"/>
    <w:rsid w:val="009F2F1F"/>
    <w:rsid w:val="009F437A"/>
    <w:rsid w:val="00A02283"/>
    <w:rsid w:val="00A03E83"/>
    <w:rsid w:val="00A15985"/>
    <w:rsid w:val="00A23EE3"/>
    <w:rsid w:val="00A2424B"/>
    <w:rsid w:val="00A26FC4"/>
    <w:rsid w:val="00A27D42"/>
    <w:rsid w:val="00A34279"/>
    <w:rsid w:val="00A36F1F"/>
    <w:rsid w:val="00A4635D"/>
    <w:rsid w:val="00A46837"/>
    <w:rsid w:val="00A602D1"/>
    <w:rsid w:val="00A61EAA"/>
    <w:rsid w:val="00A66840"/>
    <w:rsid w:val="00A74990"/>
    <w:rsid w:val="00A75A45"/>
    <w:rsid w:val="00A76B3E"/>
    <w:rsid w:val="00A81A7D"/>
    <w:rsid w:val="00AA7F16"/>
    <w:rsid w:val="00AB2C99"/>
    <w:rsid w:val="00AB3B2A"/>
    <w:rsid w:val="00AF46BD"/>
    <w:rsid w:val="00B078CB"/>
    <w:rsid w:val="00B16750"/>
    <w:rsid w:val="00B27BE1"/>
    <w:rsid w:val="00B43964"/>
    <w:rsid w:val="00B466DC"/>
    <w:rsid w:val="00B61D61"/>
    <w:rsid w:val="00B66FE3"/>
    <w:rsid w:val="00B70A36"/>
    <w:rsid w:val="00B7289D"/>
    <w:rsid w:val="00B823A2"/>
    <w:rsid w:val="00B8681F"/>
    <w:rsid w:val="00BA1FE5"/>
    <w:rsid w:val="00BA27D9"/>
    <w:rsid w:val="00BB293F"/>
    <w:rsid w:val="00BC282C"/>
    <w:rsid w:val="00BC7191"/>
    <w:rsid w:val="00BE1AB3"/>
    <w:rsid w:val="00BE70F4"/>
    <w:rsid w:val="00BE7E0D"/>
    <w:rsid w:val="00C0071D"/>
    <w:rsid w:val="00C05889"/>
    <w:rsid w:val="00C126FB"/>
    <w:rsid w:val="00C145E1"/>
    <w:rsid w:val="00C26DBE"/>
    <w:rsid w:val="00C3269F"/>
    <w:rsid w:val="00C55AFF"/>
    <w:rsid w:val="00C5740E"/>
    <w:rsid w:val="00C62667"/>
    <w:rsid w:val="00C71D1C"/>
    <w:rsid w:val="00C82FC4"/>
    <w:rsid w:val="00CA32C0"/>
    <w:rsid w:val="00CA7B82"/>
    <w:rsid w:val="00CB33FD"/>
    <w:rsid w:val="00CB4AD1"/>
    <w:rsid w:val="00CC4DEA"/>
    <w:rsid w:val="00CC5D91"/>
    <w:rsid w:val="00CD5552"/>
    <w:rsid w:val="00CE07E7"/>
    <w:rsid w:val="00CE0F5B"/>
    <w:rsid w:val="00CE1D2D"/>
    <w:rsid w:val="00CE5B6B"/>
    <w:rsid w:val="00CE6F3A"/>
    <w:rsid w:val="00CE7090"/>
    <w:rsid w:val="00CF6E80"/>
    <w:rsid w:val="00D17AE9"/>
    <w:rsid w:val="00D2408D"/>
    <w:rsid w:val="00D3785D"/>
    <w:rsid w:val="00D42DFA"/>
    <w:rsid w:val="00D43AD1"/>
    <w:rsid w:val="00D4430D"/>
    <w:rsid w:val="00D45C46"/>
    <w:rsid w:val="00D52CAB"/>
    <w:rsid w:val="00D57D92"/>
    <w:rsid w:val="00D57DA6"/>
    <w:rsid w:val="00D61182"/>
    <w:rsid w:val="00D70919"/>
    <w:rsid w:val="00D972AD"/>
    <w:rsid w:val="00DA17B7"/>
    <w:rsid w:val="00DC07D7"/>
    <w:rsid w:val="00DC2E45"/>
    <w:rsid w:val="00DC63F5"/>
    <w:rsid w:val="00DD4F8F"/>
    <w:rsid w:val="00DF30AF"/>
    <w:rsid w:val="00E00AA6"/>
    <w:rsid w:val="00E22100"/>
    <w:rsid w:val="00E26D36"/>
    <w:rsid w:val="00E30763"/>
    <w:rsid w:val="00E321B8"/>
    <w:rsid w:val="00E33D0B"/>
    <w:rsid w:val="00E4326E"/>
    <w:rsid w:val="00E43B56"/>
    <w:rsid w:val="00E44D01"/>
    <w:rsid w:val="00E61D58"/>
    <w:rsid w:val="00E71C3F"/>
    <w:rsid w:val="00E74FDE"/>
    <w:rsid w:val="00E809E8"/>
    <w:rsid w:val="00E82963"/>
    <w:rsid w:val="00E84952"/>
    <w:rsid w:val="00E86931"/>
    <w:rsid w:val="00E9097C"/>
    <w:rsid w:val="00E94241"/>
    <w:rsid w:val="00EA0CB8"/>
    <w:rsid w:val="00EC2E47"/>
    <w:rsid w:val="00EC61DE"/>
    <w:rsid w:val="00ED0F35"/>
    <w:rsid w:val="00ED6731"/>
    <w:rsid w:val="00EE0A17"/>
    <w:rsid w:val="00EE1FF6"/>
    <w:rsid w:val="00EF060B"/>
    <w:rsid w:val="00EF4BD8"/>
    <w:rsid w:val="00F0137C"/>
    <w:rsid w:val="00F143F5"/>
    <w:rsid w:val="00F260E7"/>
    <w:rsid w:val="00F31C92"/>
    <w:rsid w:val="00F43153"/>
    <w:rsid w:val="00F43AF7"/>
    <w:rsid w:val="00F44197"/>
    <w:rsid w:val="00F44706"/>
    <w:rsid w:val="00F45C5B"/>
    <w:rsid w:val="00F646B6"/>
    <w:rsid w:val="00F73774"/>
    <w:rsid w:val="00F75994"/>
    <w:rsid w:val="00F868F9"/>
    <w:rsid w:val="00F9058C"/>
    <w:rsid w:val="00FB09FB"/>
    <w:rsid w:val="00FB19CD"/>
    <w:rsid w:val="00FD47F5"/>
    <w:rsid w:val="00FE686D"/>
    <w:rsid w:val="00FF002A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docId w15:val="{6B7E288A-82D1-4A18-9ADE-E4B2BC23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AA6"/>
  </w:style>
  <w:style w:type="paragraph" w:styleId="Ttulo6">
    <w:name w:val="heading 6"/>
    <w:basedOn w:val="Normal"/>
    <w:next w:val="Normal"/>
    <w:link w:val="Ttulo6Car"/>
    <w:qFormat/>
    <w:rsid w:val="006429E8"/>
    <w:pPr>
      <w:keepNext/>
      <w:widowControl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6429E8"/>
    <w:pPr>
      <w:keepNext/>
      <w:widowControl w:val="0"/>
      <w:spacing w:after="0" w:line="240" w:lineRule="auto"/>
      <w:ind w:right="-1460"/>
      <w:outlineLvl w:val="6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E00AA6"/>
    <w:pPr>
      <w:spacing w:after="0" w:line="240" w:lineRule="auto"/>
      <w:ind w:right="-992"/>
      <w:jc w:val="both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basedOn w:val="Fuentedeprrafopredeter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A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6429E8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6429E8"/>
    <w:rPr>
      <w:rFonts w:ascii="Arial" w:eastAsia="Times New Roman" w:hAnsi="Arial" w:cs="Arial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812C-1ECF-48CF-8041-564AA8D3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509</Characters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2-22T09:16:00Z</cp:lastPrinted>
  <dcterms:created xsi:type="dcterms:W3CDTF">2018-11-05T09:46:00Z</dcterms:created>
  <dcterms:modified xsi:type="dcterms:W3CDTF">2018-11-05T09:46:00Z</dcterms:modified>
</cp:coreProperties>
</file>